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尔色聪，男，1982年2月23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尔色聪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阿尔色聪减去有期徒刑八个月，剥夺政治权利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B25753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77B73CC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204756F"/>
    <w:rsid w:val="530E2CDF"/>
    <w:rsid w:val="538614C5"/>
    <w:rsid w:val="550A3451"/>
    <w:rsid w:val="565555FB"/>
    <w:rsid w:val="56AD7062"/>
    <w:rsid w:val="574E1F3A"/>
    <w:rsid w:val="58424BC2"/>
    <w:rsid w:val="5C1C1757"/>
    <w:rsid w:val="5EE67241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9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6:3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